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نظام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وصف الاختبار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وتيرة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الملاحظات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يومي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أسبوعي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شهري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  <w:rtl/>
                <w:lang w:eastAsia="ar"/>
              </w:rPr>
              <w:t>سنوي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bidi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كشف عن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ختبار المسبا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فصالات إبقاء الأبواب المضادة للحرائق مفتوح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مرات الإخلاء في حالات الحرائق / المخارج النهائ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خلو الممرات من العوائ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تكثيف الضغط في السلال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 المراوح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مصاعد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وصول إلى طوابق المخارج وفتح الأبوا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حواجز الأمني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 عند تفعي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سلالم الكهربائية والممرات المتحرك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عملها بكفاءة وفعال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ها والتحقق من كفاءتها وفعاليتها لمدة لا تتجاوز 15 دقيق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لّد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لكفاءة إمدادها بالطاقة أو الإمداد في حالات الطوار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فترة قصيرة للتأكد من استمرارية عمل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إضاءة في حالات الطوارئ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الإنارة لاختبارها لمدة ثلاث ساعات كامل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ضخات المرش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ختبار الجرس للمرشات  وتسجيل الانخفاض في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الصمامات الأرضية الخافضة للضغط وأغطيتها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واسير الضخ القائمة الجافة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المستخدم والتصريف عند الانتها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خمدات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كفاءة وفعالية مخمدات الحرائق (بصريًا أم من خلال نظام إدارة المباني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آلات والمعدا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غالقات أبواب المحطة ذات الصلة في حالة نشوب حريق (مراوح وحدات مناولة الهواء/ مراوح شفط الممرات / مراوح المطبخ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إخماد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مخرجات لوحة "نظام الإنذار الداخلي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خزين زجاجة إخماد الحرائ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ضغط النظام ضمن الحد المقرر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التحقق من وجود أدوات التثبيت في أماكنها الصحيحة ومن صحة مستوى الضغط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مطافئ الحري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صيانة سنوي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معاينة نظام مخاطبة الجمهور والتنبيه الصوتي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شغيل رسالة الاختبار في الموضع المناسب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نظام مخاطبة الجمهور والتنبيه الصوتي إجراء اختبار مستويات الضجيج لمكبرات الصوت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إجراء الاختبار باستخدام مكبرات صوت معايرة لتلبية المخرجات المصممة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bidi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  <w:lang w:eastAsia="ar" w:bidi="en-US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bidi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 </w:t>
            </w:r>
          </w:p>
        </w:tc>
      </w:tr>
    </w:tbl>
    <w:p w14:paraId="62B41304" w14:textId="77777777" w:rsidR="006B558A" w:rsidRDefault="006B558A" w:rsidP="009F5CA0">
      <w:pPr>
        <w:bidi/>
        <w:spacing w:after="240"/>
        <w:jc w:val="center"/>
        <w:rPr>
          <w:b/>
          <w:iCs/>
        </w:rPr>
      </w:pPr>
      <w:bookmarkStart w:id="0" w:name="_GoBack"/>
      <w:bookmarkEnd w:id="0"/>
    </w:p>
    <w:sectPr w:rsidR="006B558A" w:rsidSect="009F5CA0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EED55" w14:textId="77777777" w:rsidR="008B72CA" w:rsidRDefault="008B72CA">
      <w:r>
        <w:separator/>
      </w:r>
    </w:p>
    <w:p w14:paraId="4E13A7B3" w14:textId="77777777" w:rsidR="008B72CA" w:rsidRDefault="008B72CA"/>
  </w:endnote>
  <w:endnote w:type="continuationSeparator" w:id="0">
    <w:p w14:paraId="46DE1A0B" w14:textId="77777777" w:rsidR="008B72CA" w:rsidRDefault="008B72CA">
      <w:r>
        <w:continuationSeparator/>
      </w:r>
    </w:p>
    <w:p w14:paraId="5199E47F" w14:textId="77777777" w:rsidR="008B72CA" w:rsidRDefault="008B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457CA" w14:textId="36E8B4F5" w:rsidR="00A82DB0" w:rsidRPr="006C1ABD" w:rsidRDefault="00A82DB0" w:rsidP="00A82DB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B074B" wp14:editId="424336C4">
              <wp:simplePos x="0" y="0"/>
              <wp:positionH relativeFrom="margin">
                <wp:align>left</wp:align>
              </wp:positionH>
              <wp:positionV relativeFrom="paragraph">
                <wp:posOffset>170180</wp:posOffset>
              </wp:positionV>
              <wp:extent cx="91059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59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AFD67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71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118C2651623413A8EC7425E7EC90C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0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B02C139C9675487890D3D8C4FE82037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0B12DDBAE5BB4B26B1C6BBDFCB7FE797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9C894C3" w14:textId="6B72913C" w:rsidR="00A82DB0" w:rsidRPr="006C1ABD" w:rsidRDefault="00A82DB0" w:rsidP="00A82DB0">
    <w:pPr>
      <w:framePr w:wrap="none" w:vAnchor="text" w:hAnchor="page" w:x="16311" w:y="135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EFFAF0A" w:rsidR="009210BF" w:rsidRDefault="00A82DB0" w:rsidP="00A82DB0">
    <w:pPr>
      <w:bidi/>
      <w:jc w:val="right"/>
      <w:rPr>
        <w:rFonts w:ascii="Calibri" w:hAnsi="Calibri" w:cs="Calibri" w:hint="cs"/>
        <w:sz w:val="12"/>
        <w:szCs w:val="12"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B5BB" w14:textId="77777777" w:rsidR="008B72CA" w:rsidRDefault="008B72CA">
      <w:r>
        <w:separator/>
      </w:r>
    </w:p>
    <w:p w14:paraId="3EE0C44A" w14:textId="77777777" w:rsidR="008B72CA" w:rsidRDefault="008B72CA"/>
  </w:footnote>
  <w:footnote w:type="continuationSeparator" w:id="0">
    <w:p w14:paraId="0B01E662" w14:textId="77777777" w:rsidR="008B72CA" w:rsidRDefault="008B72CA">
      <w:r>
        <w:continuationSeparator/>
      </w:r>
    </w:p>
    <w:p w14:paraId="62EFF978" w14:textId="77777777" w:rsidR="008B72CA" w:rsidRDefault="008B72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35"/>
    </w:tblGrid>
    <w:tr w:rsidR="003837F6" w14:paraId="55B15A60" w14:textId="77777777" w:rsidTr="003837F6">
      <w:trPr>
        <w:trHeight w:val="571"/>
      </w:trPr>
      <w:tc>
        <w:tcPr>
          <w:tcW w:w="10835" w:type="dxa"/>
          <w:vAlign w:val="center"/>
        </w:tcPr>
        <w:p w14:paraId="361EC67C" w14:textId="00F3A912" w:rsidR="003837F6" w:rsidRPr="006A25F8" w:rsidRDefault="003837F6" w:rsidP="00A82DB0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 w:rsidRPr="009F5CA0">
            <w:rPr>
              <w:kern w:val="32"/>
              <w:sz w:val="24"/>
              <w:szCs w:val="24"/>
              <w:rtl/>
              <w:lang w:eastAsia="ar"/>
            </w:rPr>
            <w:t>قائمة التدقيق لمعدات أنظمة سلامة الحياة منشآت الرعاية الصحية</w:t>
          </w:r>
        </w:p>
      </w:tc>
    </w:tr>
  </w:tbl>
  <w:p w14:paraId="0FE4F66F" w14:textId="1EA9B969" w:rsidR="009210BF" w:rsidRPr="007E2388" w:rsidRDefault="007E2388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8D12CF6" wp14:editId="45DED9AB">
          <wp:simplePos x="0" y="0"/>
          <wp:positionH relativeFrom="column">
            <wp:posOffset>-429895</wp:posOffset>
          </wp:positionH>
          <wp:positionV relativeFrom="paragraph">
            <wp:posOffset>-5213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7F6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37A2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A2A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388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2CA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5F5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2DB0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2A25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4AE7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27F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8C2651623413A8EC7425E7EC9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4C16-BFF1-4A78-90E6-BC2B415BDE68}"/>
      </w:docPartPr>
      <w:docPartBody>
        <w:p w:rsidR="00000000" w:rsidRDefault="00AE77CB" w:rsidP="00AE77CB">
          <w:pPr>
            <w:pStyle w:val="E118C2651623413A8EC7425E7EC90CC3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02C139C9675487890D3D8C4FE82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4DB4-01E4-4F45-9021-B803AEA1FEE3}"/>
      </w:docPartPr>
      <w:docPartBody>
        <w:p w:rsidR="00000000" w:rsidRDefault="00AE77CB" w:rsidP="00AE77CB">
          <w:pPr>
            <w:pStyle w:val="B02C139C9675487890D3D8C4FE82037D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0B12DDBAE5BB4B26B1C6BBDFCB7F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688-B955-4324-BB96-A1125609C763}"/>
      </w:docPartPr>
      <w:docPartBody>
        <w:p w:rsidR="00000000" w:rsidRDefault="00AE77CB" w:rsidP="00AE77CB">
          <w:pPr>
            <w:pStyle w:val="0B12DDBAE5BB4B26B1C6BBDFCB7FE7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B"/>
    <w:rsid w:val="00AE77CB"/>
    <w:rsid w:val="00D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E77CB"/>
    <w:rPr>
      <w:color w:val="808080"/>
    </w:rPr>
  </w:style>
  <w:style w:type="paragraph" w:customStyle="1" w:styleId="E118C2651623413A8EC7425E7EC90CC3">
    <w:name w:val="E118C2651623413A8EC7425E7EC90CC3"/>
    <w:rsid w:val="00AE77CB"/>
    <w:pPr>
      <w:bidi/>
    </w:pPr>
  </w:style>
  <w:style w:type="paragraph" w:customStyle="1" w:styleId="B02C139C9675487890D3D8C4FE82037D">
    <w:name w:val="B02C139C9675487890D3D8C4FE82037D"/>
    <w:rsid w:val="00AE77CB"/>
    <w:pPr>
      <w:bidi/>
    </w:pPr>
  </w:style>
  <w:style w:type="paragraph" w:customStyle="1" w:styleId="0B12DDBAE5BB4B26B1C6BBDFCB7FE797">
    <w:name w:val="0B12DDBAE5BB4B26B1C6BBDFCB7FE797"/>
    <w:rsid w:val="00AE77C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B67-0F7E-4885-9F30-0B99FED8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5998B-0ECB-4F57-8939-264E232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0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5-AR Rev 000</dc:subject>
  <dc:creator>Rivamonte, Leonnito (RMP)</dc:creator>
  <cp:keywords>ᅟ</cp:keywords>
  <cp:lastModifiedBy>الاء الزهراني Alaa Alzahrani</cp:lastModifiedBy>
  <cp:revision>100</cp:revision>
  <cp:lastPrinted>2017-10-17T10:11:00Z</cp:lastPrinted>
  <dcterms:created xsi:type="dcterms:W3CDTF">2019-12-16T06:44:00Z</dcterms:created>
  <dcterms:modified xsi:type="dcterms:W3CDTF">2022-02-03T13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